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48E5CB69" w:rsidR="00A3535A" w:rsidRPr="00A25ACE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006315">
        <w:rPr>
          <w:rFonts w:cs="Arial"/>
          <w:b/>
          <w:sz w:val="20"/>
          <w:szCs w:val="20"/>
        </w:rPr>
        <w:t>30</w:t>
      </w:r>
      <w:r w:rsidR="00476455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E03566F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006315">
        <w:rPr>
          <w:rFonts w:cs="Arial"/>
          <w:b/>
          <w:bCs/>
          <w:sz w:val="20"/>
          <w:szCs w:val="20"/>
        </w:rPr>
        <w:t>1</w:t>
      </w:r>
      <w:r w:rsidR="00476455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006315">
        <w:rPr>
          <w:rFonts w:cs="Arial"/>
          <w:b/>
          <w:bCs/>
          <w:sz w:val="20"/>
          <w:szCs w:val="20"/>
        </w:rPr>
        <w:t>янва</w:t>
      </w:r>
      <w:r w:rsidR="001C3C24">
        <w:rPr>
          <w:rFonts w:cs="Arial"/>
          <w:b/>
          <w:bCs/>
          <w:sz w:val="20"/>
          <w:szCs w:val="20"/>
        </w:rPr>
        <w:t>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1150B1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006315">
        <w:rPr>
          <w:rFonts w:cs="Arial"/>
          <w:b/>
          <w:sz w:val="20"/>
          <w:szCs w:val="20"/>
        </w:rPr>
        <w:t>1</w:t>
      </w:r>
      <w:r w:rsidR="00476455">
        <w:rPr>
          <w:rFonts w:cs="Arial"/>
          <w:b/>
          <w:sz w:val="20"/>
          <w:szCs w:val="20"/>
        </w:rPr>
        <w:t>5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006315">
        <w:rPr>
          <w:rFonts w:cs="Arial"/>
          <w:b/>
          <w:sz w:val="20"/>
          <w:szCs w:val="20"/>
        </w:rPr>
        <w:t>янва</w:t>
      </w:r>
      <w:r w:rsidR="001C3C24" w:rsidRPr="002E5C4B">
        <w:rPr>
          <w:rFonts w:cs="Arial"/>
          <w:b/>
          <w:sz w:val="20"/>
          <w:szCs w:val="20"/>
        </w:rPr>
        <w:t>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DD69E64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006315">
        <w:rPr>
          <w:rFonts w:cs="Arial"/>
          <w:b/>
          <w:bCs/>
          <w:sz w:val="20"/>
          <w:szCs w:val="20"/>
        </w:rPr>
        <w:t>30</w:t>
      </w:r>
      <w:r w:rsidR="00476455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476455">
        <w:rPr>
          <w:rFonts w:cs="Arial"/>
          <w:b/>
          <w:bCs/>
          <w:sz w:val="20"/>
          <w:szCs w:val="20"/>
        </w:rPr>
        <w:t>775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7013"/>
        <w:gridCol w:w="1305"/>
        <w:gridCol w:w="1872"/>
      </w:tblGrid>
      <w:tr w:rsidR="00476455" w:rsidRPr="00476455" w14:paraId="2A95510F" w14:textId="77777777" w:rsidTr="00476455">
        <w:trPr>
          <w:trHeight w:val="487"/>
          <w:jc w:val="center"/>
        </w:trPr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38264FB7" w14:textId="77777777" w:rsidR="00476455" w:rsidRPr="00476455" w:rsidRDefault="00476455" w:rsidP="00476455">
            <w:pPr>
              <w:pStyle w:val="aa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№ п/п</w:t>
            </w:r>
          </w:p>
        </w:tc>
        <w:tc>
          <w:tcPr>
            <w:tcW w:w="7013" w:type="dxa"/>
            <w:shd w:val="clear" w:color="auto" w:fill="auto"/>
            <w:noWrap/>
            <w:vAlign w:val="center"/>
            <w:hideMark/>
          </w:tcPr>
          <w:p w14:paraId="30CCF008" w14:textId="77777777" w:rsidR="00476455" w:rsidRPr="00476455" w:rsidRDefault="00476455" w:rsidP="00476455">
            <w:pPr>
              <w:pStyle w:val="aa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14:paraId="4121207F" w14:textId="77777777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1872" w:type="dxa"/>
            <w:shd w:val="clear" w:color="auto" w:fill="auto"/>
            <w:noWrap/>
            <w:vAlign w:val="center"/>
            <w:hideMark/>
          </w:tcPr>
          <w:p w14:paraId="2EE88DD1" w14:textId="77777777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Кол-во</w:t>
            </w:r>
          </w:p>
        </w:tc>
      </w:tr>
      <w:tr w:rsidR="00476455" w:rsidRPr="00476455" w14:paraId="5FD37210" w14:textId="77777777" w:rsidTr="00476455">
        <w:trPr>
          <w:trHeight w:val="945"/>
          <w:jc w:val="center"/>
        </w:trPr>
        <w:tc>
          <w:tcPr>
            <w:tcW w:w="1058" w:type="dxa"/>
            <w:shd w:val="clear" w:color="000000" w:fill="FFFFFF"/>
            <w:noWrap/>
            <w:vAlign w:val="center"/>
            <w:hideMark/>
          </w:tcPr>
          <w:p w14:paraId="3D5386E3" w14:textId="7777777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013" w:type="dxa"/>
            <w:shd w:val="clear" w:color="000000" w:fill="FFFFFF"/>
            <w:vAlign w:val="center"/>
            <w:hideMark/>
          </w:tcPr>
          <w:p w14:paraId="486A9585" w14:textId="7777777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1 в 11:30, доставка 17.01 в 06:00; 09:00. АТАК + </w:t>
            </w:r>
            <w:proofErr w:type="spellStart"/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1,7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305" w:type="dxa"/>
            <w:shd w:val="clear" w:color="FFFFFF" w:fill="FFFFFF"/>
            <w:noWrap/>
            <w:vAlign w:val="center"/>
            <w:hideMark/>
          </w:tcPr>
          <w:p w14:paraId="3BF6EE1A" w14:textId="77777777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872" w:type="dxa"/>
            <w:shd w:val="clear" w:color="FFFFFF" w:fill="FFFFFF"/>
            <w:noWrap/>
            <w:vAlign w:val="center"/>
            <w:hideMark/>
          </w:tcPr>
          <w:p w14:paraId="0B192CAC" w14:textId="77777777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76455" w:rsidRPr="00476455" w14:paraId="4D2F3AB0" w14:textId="77777777" w:rsidTr="00476455">
        <w:trPr>
          <w:trHeight w:val="1311"/>
          <w:jc w:val="center"/>
        </w:trPr>
        <w:tc>
          <w:tcPr>
            <w:tcW w:w="1058" w:type="dxa"/>
            <w:shd w:val="clear" w:color="000000" w:fill="FFFFFF"/>
            <w:noWrap/>
            <w:vAlign w:val="center"/>
            <w:hideMark/>
          </w:tcPr>
          <w:p w14:paraId="4DCBB6C3" w14:textId="7777777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013" w:type="dxa"/>
            <w:shd w:val="clear" w:color="000000" w:fill="FFFFFF"/>
            <w:vAlign w:val="center"/>
            <w:hideMark/>
          </w:tcPr>
          <w:p w14:paraId="1B2F46B6" w14:textId="7777777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1 в 11:00, доставка 17.01 СТРОГО в </w:t>
            </w:r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06:00,10:00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Северный: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7;г.Солнечногорск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.- 2 точки выгрузки. Свинина на паллетах, вес нетто 1,0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5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05" w:type="dxa"/>
            <w:shd w:val="clear" w:color="FFFFFF" w:fill="FFFFFF"/>
            <w:noWrap/>
            <w:vAlign w:val="center"/>
            <w:hideMark/>
          </w:tcPr>
          <w:p w14:paraId="7FB86EDB" w14:textId="77777777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872" w:type="dxa"/>
            <w:shd w:val="clear" w:color="FFFFFF" w:fill="FFFFFF"/>
            <w:noWrap/>
            <w:vAlign w:val="center"/>
            <w:hideMark/>
          </w:tcPr>
          <w:p w14:paraId="6181D758" w14:textId="77777777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76455" w:rsidRPr="00476455" w14:paraId="195F5D66" w14:textId="77777777" w:rsidTr="00476455">
        <w:trPr>
          <w:trHeight w:val="945"/>
          <w:jc w:val="center"/>
        </w:trPr>
        <w:tc>
          <w:tcPr>
            <w:tcW w:w="1058" w:type="dxa"/>
            <w:shd w:val="clear" w:color="000000" w:fill="FFFFFF"/>
            <w:noWrap/>
            <w:vAlign w:val="center"/>
            <w:hideMark/>
          </w:tcPr>
          <w:p w14:paraId="27EB451C" w14:textId="7777777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013" w:type="dxa"/>
            <w:shd w:val="clear" w:color="000000" w:fill="FFFFFF"/>
            <w:vAlign w:val="center"/>
            <w:hideMark/>
          </w:tcPr>
          <w:p w14:paraId="07C70E7B" w14:textId="7777777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1 в 21:00, доставка 18.01 в 00:00; 05:00. РЦ Южный + РЦ Адыгея: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2,0 т, 10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05" w:type="dxa"/>
            <w:shd w:val="clear" w:color="FFFFFF" w:fill="FFFFFF"/>
            <w:noWrap/>
            <w:vAlign w:val="center"/>
            <w:hideMark/>
          </w:tcPr>
          <w:p w14:paraId="7A8326D9" w14:textId="77777777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872" w:type="dxa"/>
            <w:shd w:val="clear" w:color="FFFFFF" w:fill="FFFFFF"/>
            <w:noWrap/>
            <w:vAlign w:val="center"/>
            <w:hideMark/>
          </w:tcPr>
          <w:p w14:paraId="14764C72" w14:textId="77777777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76455" w:rsidRPr="00476455" w14:paraId="06101355" w14:textId="77777777" w:rsidTr="00476455">
        <w:trPr>
          <w:trHeight w:val="936"/>
          <w:jc w:val="center"/>
        </w:trPr>
        <w:tc>
          <w:tcPr>
            <w:tcW w:w="1058" w:type="dxa"/>
            <w:shd w:val="clear" w:color="000000" w:fill="FFFFFF"/>
            <w:noWrap/>
            <w:vAlign w:val="center"/>
            <w:hideMark/>
          </w:tcPr>
          <w:p w14:paraId="7A8EDD6E" w14:textId="7777777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013" w:type="dxa"/>
            <w:shd w:val="clear" w:color="000000" w:fill="FFFFFF"/>
            <w:vAlign w:val="center"/>
            <w:hideMark/>
          </w:tcPr>
          <w:p w14:paraId="55D1BAD2" w14:textId="7777777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1 в 14:30, доставка 17.01 в </w:t>
            </w:r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09:00.Мегаполис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+Дикси Внуково :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г.Химки;Марушкинское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.,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точки выгрузки. Свинина на паллетах, вес нетто 5,8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2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305" w:type="dxa"/>
            <w:shd w:val="clear" w:color="FFFFFF" w:fill="FFFFFF"/>
            <w:noWrap/>
            <w:vAlign w:val="center"/>
            <w:hideMark/>
          </w:tcPr>
          <w:p w14:paraId="69F8FFD9" w14:textId="77777777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872" w:type="dxa"/>
            <w:shd w:val="clear" w:color="FFFFFF" w:fill="FFFFFF"/>
            <w:noWrap/>
            <w:vAlign w:val="center"/>
            <w:hideMark/>
          </w:tcPr>
          <w:p w14:paraId="107C27D0" w14:textId="77777777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76455" w:rsidRPr="00476455" w14:paraId="2FE900AA" w14:textId="77777777" w:rsidTr="00476455">
        <w:trPr>
          <w:trHeight w:val="936"/>
          <w:jc w:val="center"/>
        </w:trPr>
        <w:tc>
          <w:tcPr>
            <w:tcW w:w="1058" w:type="dxa"/>
            <w:shd w:val="clear" w:color="000000" w:fill="FFFFFF"/>
            <w:noWrap/>
            <w:vAlign w:val="center"/>
            <w:hideMark/>
          </w:tcPr>
          <w:p w14:paraId="31C26345" w14:textId="7777777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013" w:type="dxa"/>
            <w:shd w:val="clear" w:color="000000" w:fill="FFFFFF"/>
            <w:vAlign w:val="center"/>
            <w:hideMark/>
          </w:tcPr>
          <w:p w14:paraId="09671B2C" w14:textId="7777777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1 в 13:00, доставка 17.01 СТРОГО в </w:t>
            </w:r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0:00,12:00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РЦ </w:t>
            </w:r>
            <w:proofErr w:type="spellStart"/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..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а выгрузки. Свинина на паллетах, вес нетто 2,0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05" w:type="dxa"/>
            <w:shd w:val="clear" w:color="FFFFFF" w:fill="FFFFFF"/>
            <w:noWrap/>
            <w:vAlign w:val="center"/>
            <w:hideMark/>
          </w:tcPr>
          <w:p w14:paraId="538A16F0" w14:textId="77777777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872" w:type="dxa"/>
            <w:shd w:val="clear" w:color="FFFFFF" w:fill="FFFFFF"/>
            <w:noWrap/>
            <w:vAlign w:val="center"/>
            <w:hideMark/>
          </w:tcPr>
          <w:p w14:paraId="739ED89D" w14:textId="77777777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76455" w:rsidRPr="00476455" w14:paraId="38CFB270" w14:textId="77777777" w:rsidTr="00476455">
        <w:trPr>
          <w:trHeight w:val="945"/>
          <w:jc w:val="center"/>
        </w:trPr>
        <w:tc>
          <w:tcPr>
            <w:tcW w:w="1058" w:type="dxa"/>
            <w:shd w:val="clear" w:color="000000" w:fill="FFFFFF"/>
            <w:noWrap/>
            <w:vAlign w:val="center"/>
            <w:hideMark/>
          </w:tcPr>
          <w:p w14:paraId="18CB3687" w14:textId="7777777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013" w:type="dxa"/>
            <w:shd w:val="clear" w:color="000000" w:fill="FFFFFF"/>
            <w:vAlign w:val="center"/>
            <w:hideMark/>
          </w:tcPr>
          <w:p w14:paraId="46F7986F" w14:textId="7777777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1 в 16:00, доставка 17.01 в 04:00; до 15:00. РЦ Рязань +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Обухово - 2 точки выгрузки. Свинина на паллетах, вес нетто 1,0 т, 3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05" w:type="dxa"/>
            <w:shd w:val="clear" w:color="FFFFFF" w:fill="FFFFFF"/>
            <w:noWrap/>
            <w:vAlign w:val="center"/>
            <w:hideMark/>
          </w:tcPr>
          <w:p w14:paraId="239FA76D" w14:textId="77777777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872" w:type="dxa"/>
            <w:shd w:val="clear" w:color="FFFFFF" w:fill="FFFFFF"/>
            <w:noWrap/>
            <w:vAlign w:val="center"/>
            <w:hideMark/>
          </w:tcPr>
          <w:p w14:paraId="3EE6D6EA" w14:textId="77777777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76455" w:rsidRPr="00476455" w14:paraId="053A15ED" w14:textId="77777777" w:rsidTr="00476455">
        <w:trPr>
          <w:trHeight w:val="748"/>
          <w:jc w:val="center"/>
        </w:trPr>
        <w:tc>
          <w:tcPr>
            <w:tcW w:w="1058" w:type="dxa"/>
            <w:shd w:val="clear" w:color="000000" w:fill="FFFFFF"/>
            <w:noWrap/>
            <w:vAlign w:val="center"/>
            <w:hideMark/>
          </w:tcPr>
          <w:p w14:paraId="12FD4DF4" w14:textId="7777777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013" w:type="dxa"/>
            <w:shd w:val="clear" w:color="000000" w:fill="FFFFFF"/>
            <w:vAlign w:val="center"/>
            <w:hideMark/>
          </w:tcPr>
          <w:p w14:paraId="1AA44643" w14:textId="7777777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1 в 12:30, доставка 17.01 в </w:t>
            </w:r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09:00.Дикси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: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.Всходы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1 точки выгрузки. Свинина на паллетах, вес нетто 600 кг, 3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305" w:type="dxa"/>
            <w:shd w:val="clear" w:color="FFFFFF" w:fill="FFFFFF"/>
            <w:noWrap/>
            <w:vAlign w:val="center"/>
            <w:hideMark/>
          </w:tcPr>
          <w:p w14:paraId="2B2829CB" w14:textId="77777777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872" w:type="dxa"/>
            <w:shd w:val="clear" w:color="FFFFFF" w:fill="FFFFFF"/>
            <w:noWrap/>
            <w:vAlign w:val="center"/>
            <w:hideMark/>
          </w:tcPr>
          <w:p w14:paraId="3ED82617" w14:textId="77777777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76455" w:rsidRPr="00476455" w14:paraId="409A07A0" w14:textId="77777777" w:rsidTr="00476455">
        <w:trPr>
          <w:trHeight w:val="1311"/>
          <w:jc w:val="center"/>
        </w:trPr>
        <w:tc>
          <w:tcPr>
            <w:tcW w:w="1058" w:type="dxa"/>
            <w:shd w:val="clear" w:color="000000" w:fill="FFFFFF"/>
            <w:noWrap/>
            <w:vAlign w:val="center"/>
            <w:hideMark/>
          </w:tcPr>
          <w:p w14:paraId="2067E936" w14:textId="7777777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7013" w:type="dxa"/>
            <w:shd w:val="clear" w:color="000000" w:fill="FFFFFF"/>
            <w:vAlign w:val="center"/>
            <w:hideMark/>
          </w:tcPr>
          <w:p w14:paraId="4D6A745D" w14:textId="7777777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1 в 12:00, доставка 17.01 в 06:00, </w:t>
            </w:r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09:00,10:30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Новый Импульс + РЦ Верный .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- 2 точки выгрузки. Свинина на паллетах, вес нетто 1,0т, 5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05" w:type="dxa"/>
            <w:shd w:val="clear" w:color="FFFFFF" w:fill="FFFFFF"/>
            <w:noWrap/>
            <w:vAlign w:val="center"/>
            <w:hideMark/>
          </w:tcPr>
          <w:p w14:paraId="07FEF306" w14:textId="77777777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872" w:type="dxa"/>
            <w:shd w:val="clear" w:color="FFFFFF" w:fill="FFFFFF"/>
            <w:noWrap/>
            <w:vAlign w:val="center"/>
            <w:hideMark/>
          </w:tcPr>
          <w:p w14:paraId="5ABDDB7C" w14:textId="77777777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76455" w:rsidRPr="00476455" w14:paraId="27DD1809" w14:textId="77777777" w:rsidTr="00476455">
        <w:trPr>
          <w:trHeight w:val="1686"/>
          <w:jc w:val="center"/>
        </w:trPr>
        <w:tc>
          <w:tcPr>
            <w:tcW w:w="1058" w:type="dxa"/>
            <w:shd w:val="clear" w:color="000000" w:fill="FFFFFF"/>
            <w:noWrap/>
            <w:vAlign w:val="center"/>
            <w:hideMark/>
          </w:tcPr>
          <w:p w14:paraId="70236E52" w14:textId="7777777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7013" w:type="dxa"/>
            <w:shd w:val="clear" w:color="000000" w:fill="FFFFFF"/>
            <w:vAlign w:val="center"/>
            <w:hideMark/>
          </w:tcPr>
          <w:p w14:paraId="1A4C40E5" w14:textId="7777777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1 в 10:00, доставка 17.01 в </w:t>
            </w:r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04:00,10:00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ШАН РЦ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мкр142700, Московская </w:t>
            </w:r>
            <w:proofErr w:type="spellStart"/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;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Ленинский р-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н,г.Видное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2 точка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4,1 т, 18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305" w:type="dxa"/>
            <w:shd w:val="clear" w:color="FFFFFF" w:fill="FFFFFF"/>
            <w:noWrap/>
            <w:vAlign w:val="center"/>
            <w:hideMark/>
          </w:tcPr>
          <w:p w14:paraId="7A624377" w14:textId="77777777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872" w:type="dxa"/>
            <w:shd w:val="clear" w:color="FFFFFF" w:fill="FFFFFF"/>
            <w:noWrap/>
            <w:vAlign w:val="center"/>
            <w:hideMark/>
          </w:tcPr>
          <w:p w14:paraId="26C327DD" w14:textId="77777777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76455" w:rsidRPr="00476455" w14:paraId="4F824B8D" w14:textId="77777777" w:rsidTr="00476455">
        <w:trPr>
          <w:trHeight w:val="748"/>
          <w:jc w:val="center"/>
        </w:trPr>
        <w:tc>
          <w:tcPr>
            <w:tcW w:w="1058" w:type="dxa"/>
            <w:shd w:val="clear" w:color="000000" w:fill="FFFFFF"/>
            <w:noWrap/>
            <w:vAlign w:val="center"/>
            <w:hideMark/>
          </w:tcPr>
          <w:p w14:paraId="67EFE76F" w14:textId="7777777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7013" w:type="dxa"/>
            <w:shd w:val="clear" w:color="000000" w:fill="FFFFFF"/>
            <w:vAlign w:val="center"/>
            <w:hideMark/>
          </w:tcPr>
          <w:p w14:paraId="798E892D" w14:textId="7777777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1 в 14:00, доставка 17.01 в 04:00; 09:00; до 15:00. РЦ Рязань: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.-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точки выгрузки. Свинина на паллетах, вес нетто 1,9 т, 8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05" w:type="dxa"/>
            <w:shd w:val="clear" w:color="FFFFFF" w:fill="FFFFFF"/>
            <w:noWrap/>
            <w:vAlign w:val="center"/>
            <w:hideMark/>
          </w:tcPr>
          <w:p w14:paraId="6C318D37" w14:textId="77777777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872" w:type="dxa"/>
            <w:shd w:val="clear" w:color="FFFFFF" w:fill="FFFFFF"/>
            <w:noWrap/>
            <w:vAlign w:val="center"/>
            <w:hideMark/>
          </w:tcPr>
          <w:p w14:paraId="44035936" w14:textId="77777777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76455" w:rsidRPr="00476455" w14:paraId="7864E0F5" w14:textId="77777777" w:rsidTr="00476455">
        <w:trPr>
          <w:trHeight w:val="748"/>
          <w:jc w:val="center"/>
        </w:trPr>
        <w:tc>
          <w:tcPr>
            <w:tcW w:w="1058" w:type="dxa"/>
            <w:shd w:val="clear" w:color="000000" w:fill="FFFFFF"/>
            <w:noWrap/>
            <w:vAlign w:val="center"/>
            <w:hideMark/>
          </w:tcPr>
          <w:p w14:paraId="54993F61" w14:textId="7777777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7013" w:type="dxa"/>
            <w:shd w:val="clear" w:color="000000" w:fill="FFFFFF"/>
            <w:vAlign w:val="center"/>
            <w:hideMark/>
          </w:tcPr>
          <w:p w14:paraId="1621604E" w14:textId="7777777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1 в 14:00, доставка 17.01 в </w:t>
            </w:r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0:30  РЦ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верный  .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г.Солнечногорск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.Литвинов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3,5 т, 13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05" w:type="dxa"/>
            <w:shd w:val="clear" w:color="FFFFFF" w:fill="FFFFFF"/>
            <w:noWrap/>
            <w:vAlign w:val="center"/>
            <w:hideMark/>
          </w:tcPr>
          <w:p w14:paraId="197851AD" w14:textId="77777777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872" w:type="dxa"/>
            <w:shd w:val="clear" w:color="FFFFFF" w:fill="FFFFFF"/>
            <w:noWrap/>
            <w:vAlign w:val="center"/>
            <w:hideMark/>
          </w:tcPr>
          <w:p w14:paraId="37E21C4F" w14:textId="77777777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76455" w:rsidRPr="00476455" w14:paraId="075B3486" w14:textId="77777777" w:rsidTr="00476455">
        <w:trPr>
          <w:trHeight w:val="945"/>
          <w:jc w:val="center"/>
        </w:trPr>
        <w:tc>
          <w:tcPr>
            <w:tcW w:w="1058" w:type="dxa"/>
            <w:shd w:val="clear" w:color="000000" w:fill="FFFFFF"/>
            <w:noWrap/>
            <w:vAlign w:val="center"/>
            <w:hideMark/>
          </w:tcPr>
          <w:p w14:paraId="5117042C" w14:textId="7777777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7013" w:type="dxa"/>
            <w:shd w:val="clear" w:color="000000" w:fill="FFFFFF"/>
            <w:vAlign w:val="center"/>
            <w:hideMark/>
          </w:tcPr>
          <w:p w14:paraId="7B07FED9" w14:textId="7777777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1 в 20:00, доставка 18.01 </w:t>
            </w:r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в  08:00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12:00.  Агроторг РЦ Невинномысск + Тандер Лермонтов.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Невинномысск г, Тимирязева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1,2 т, 8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05" w:type="dxa"/>
            <w:shd w:val="clear" w:color="FFFFFF" w:fill="FFFFFF"/>
            <w:noWrap/>
            <w:vAlign w:val="center"/>
            <w:hideMark/>
          </w:tcPr>
          <w:p w14:paraId="7CC8B620" w14:textId="77777777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872" w:type="dxa"/>
            <w:shd w:val="clear" w:color="FFFFFF" w:fill="FFFFFF"/>
            <w:noWrap/>
            <w:vAlign w:val="center"/>
            <w:hideMark/>
          </w:tcPr>
          <w:p w14:paraId="3AFFEE06" w14:textId="77777777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76455" w:rsidRPr="00476455" w14:paraId="093250B6" w14:textId="77777777" w:rsidTr="00476455">
        <w:trPr>
          <w:trHeight w:val="945"/>
          <w:jc w:val="center"/>
        </w:trPr>
        <w:tc>
          <w:tcPr>
            <w:tcW w:w="1058" w:type="dxa"/>
            <w:shd w:val="clear" w:color="000000" w:fill="FFFFFF"/>
            <w:noWrap/>
            <w:vAlign w:val="center"/>
          </w:tcPr>
          <w:p w14:paraId="6A4F19B3" w14:textId="7799E215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  <w:p w14:paraId="61F19BD0" w14:textId="7777777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7013" w:type="dxa"/>
            <w:shd w:val="clear" w:color="000000" w:fill="FFFFFF"/>
            <w:vAlign w:val="center"/>
          </w:tcPr>
          <w:p w14:paraId="0CF35707" w14:textId="3F418A03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1 в 12:00, доставка 18.01 в 06:00; 09:00. АТАК + </w:t>
            </w:r>
            <w:proofErr w:type="spellStart"/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2,4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305" w:type="dxa"/>
            <w:shd w:val="clear" w:color="FFFFFF" w:fill="FFFFFF"/>
            <w:noWrap/>
            <w:vAlign w:val="center"/>
          </w:tcPr>
          <w:p w14:paraId="6E5E6090" w14:textId="50587B5E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872" w:type="dxa"/>
            <w:shd w:val="clear" w:color="FFFFFF" w:fill="FFFFFF"/>
            <w:noWrap/>
            <w:vAlign w:val="center"/>
          </w:tcPr>
          <w:p w14:paraId="35AB56EB" w14:textId="6D81B3AA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76455" w:rsidRPr="00476455" w14:paraId="07FBC856" w14:textId="77777777" w:rsidTr="00476455">
        <w:trPr>
          <w:trHeight w:val="945"/>
          <w:jc w:val="center"/>
        </w:trPr>
        <w:tc>
          <w:tcPr>
            <w:tcW w:w="1058" w:type="dxa"/>
            <w:shd w:val="clear" w:color="000000" w:fill="FFFFFF"/>
            <w:noWrap/>
            <w:vAlign w:val="center"/>
          </w:tcPr>
          <w:p w14:paraId="7BABC5FC" w14:textId="614140BD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7013" w:type="dxa"/>
            <w:shd w:val="clear" w:color="000000" w:fill="FFFFFF"/>
            <w:vAlign w:val="center"/>
          </w:tcPr>
          <w:p w14:paraId="07D760F7" w14:textId="23D67DE4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1 в 11:00, доставка 18.01 СТРОГО в </w:t>
            </w:r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06:00,10:00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РЦ Северный: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7;г.Солнечногорск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.- 2 точки выгрузки. Свинина на паллетах, вес нетто 4,3 тн,18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05" w:type="dxa"/>
            <w:shd w:val="clear" w:color="FFFFFF" w:fill="FFFFFF"/>
            <w:noWrap/>
            <w:vAlign w:val="center"/>
          </w:tcPr>
          <w:p w14:paraId="6CAFA67D" w14:textId="76A8547D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872" w:type="dxa"/>
            <w:shd w:val="clear" w:color="FFFFFF" w:fill="FFFFFF"/>
            <w:noWrap/>
            <w:vAlign w:val="center"/>
          </w:tcPr>
          <w:p w14:paraId="2993038C" w14:textId="32BE363F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76455" w:rsidRPr="00476455" w14:paraId="679A158E" w14:textId="77777777" w:rsidTr="00476455">
        <w:trPr>
          <w:trHeight w:val="945"/>
          <w:jc w:val="center"/>
        </w:trPr>
        <w:tc>
          <w:tcPr>
            <w:tcW w:w="1058" w:type="dxa"/>
            <w:shd w:val="clear" w:color="000000" w:fill="FFFFFF"/>
            <w:noWrap/>
            <w:vAlign w:val="center"/>
          </w:tcPr>
          <w:p w14:paraId="4CAB33D2" w14:textId="1D39E6D8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7013" w:type="dxa"/>
            <w:shd w:val="clear" w:color="000000" w:fill="FFFFFF"/>
            <w:vAlign w:val="center"/>
          </w:tcPr>
          <w:p w14:paraId="5EEFEC75" w14:textId="4633EC06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1 в 08:00, доставка 18.01 с 4:00 до 5:00. Метро: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3,1 т, 11 пал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05" w:type="dxa"/>
            <w:shd w:val="clear" w:color="FFFFFF" w:fill="FFFFFF"/>
            <w:noWrap/>
            <w:vAlign w:val="center"/>
          </w:tcPr>
          <w:p w14:paraId="354F374C" w14:textId="50F2738D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872" w:type="dxa"/>
            <w:shd w:val="clear" w:color="FFFFFF" w:fill="FFFFFF"/>
            <w:noWrap/>
            <w:vAlign w:val="center"/>
          </w:tcPr>
          <w:p w14:paraId="3B091C93" w14:textId="0047CC1B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76455" w:rsidRPr="00476455" w14:paraId="5444B0C3" w14:textId="77777777" w:rsidTr="00476455">
        <w:trPr>
          <w:trHeight w:val="945"/>
          <w:jc w:val="center"/>
        </w:trPr>
        <w:tc>
          <w:tcPr>
            <w:tcW w:w="1058" w:type="dxa"/>
            <w:shd w:val="clear" w:color="000000" w:fill="FFFFFF"/>
            <w:noWrap/>
            <w:vAlign w:val="center"/>
          </w:tcPr>
          <w:p w14:paraId="1BDBC430" w14:textId="6A3DF9D6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7013" w:type="dxa"/>
            <w:shd w:val="clear" w:color="000000" w:fill="FFFFFF"/>
            <w:vAlign w:val="center"/>
          </w:tcPr>
          <w:p w14:paraId="590233BD" w14:textId="5D6DE02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1 в 18:00, доставка 18.01 в 04:00; 09:00. РЦ Рязань + РЦ Верный </w:t>
            </w:r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Чехов :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2 точки выгрузки. Свинина на паллетах, вес нетто 2,0 т, 9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05" w:type="dxa"/>
            <w:shd w:val="clear" w:color="FFFFFF" w:fill="FFFFFF"/>
            <w:noWrap/>
            <w:vAlign w:val="center"/>
          </w:tcPr>
          <w:p w14:paraId="4487AC62" w14:textId="5B3D28C9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872" w:type="dxa"/>
            <w:shd w:val="clear" w:color="FFFFFF" w:fill="FFFFFF"/>
            <w:noWrap/>
            <w:vAlign w:val="center"/>
          </w:tcPr>
          <w:p w14:paraId="23ECF376" w14:textId="54528F78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76455" w:rsidRPr="00476455" w14:paraId="36A6B38A" w14:textId="77777777" w:rsidTr="00476455">
        <w:trPr>
          <w:trHeight w:val="945"/>
          <w:jc w:val="center"/>
        </w:trPr>
        <w:tc>
          <w:tcPr>
            <w:tcW w:w="1058" w:type="dxa"/>
            <w:shd w:val="clear" w:color="000000" w:fill="FFFFFF"/>
            <w:noWrap/>
            <w:vAlign w:val="center"/>
          </w:tcPr>
          <w:p w14:paraId="63DD6121" w14:textId="3442877B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7013" w:type="dxa"/>
            <w:shd w:val="clear" w:color="000000" w:fill="FFFFFF"/>
            <w:vAlign w:val="center"/>
          </w:tcPr>
          <w:p w14:paraId="3EE41903" w14:textId="7E56D05F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1 в 21:00, доставка 19.01 в 00:30; 08:00; 14:00. Агроторг Южный + Агроторг РЦ Невинномысск + Тандер Лермонтов.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; Ставропольский край, Невинномысск г, Тимирязева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3 точки выгрузки. Свинина на паллетах, вес нетто 1,2 т, 8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05" w:type="dxa"/>
            <w:shd w:val="clear" w:color="FFFFFF" w:fill="FFFFFF"/>
            <w:noWrap/>
            <w:vAlign w:val="center"/>
          </w:tcPr>
          <w:p w14:paraId="4FA062C1" w14:textId="6384CE49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872" w:type="dxa"/>
            <w:shd w:val="clear" w:color="FFFFFF" w:fill="FFFFFF"/>
            <w:noWrap/>
            <w:vAlign w:val="center"/>
          </w:tcPr>
          <w:p w14:paraId="56F957B6" w14:textId="78EAB76F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76455" w:rsidRPr="00476455" w14:paraId="4999DF85" w14:textId="77777777" w:rsidTr="00476455">
        <w:trPr>
          <w:trHeight w:val="945"/>
          <w:jc w:val="center"/>
        </w:trPr>
        <w:tc>
          <w:tcPr>
            <w:tcW w:w="1058" w:type="dxa"/>
            <w:shd w:val="clear" w:color="000000" w:fill="FFFFFF"/>
            <w:noWrap/>
            <w:vAlign w:val="center"/>
          </w:tcPr>
          <w:p w14:paraId="2C8E54A5" w14:textId="2F20C636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7013" w:type="dxa"/>
            <w:shd w:val="clear" w:color="000000" w:fill="FFFFFF"/>
            <w:vAlign w:val="center"/>
          </w:tcPr>
          <w:p w14:paraId="6B51F935" w14:textId="5F8C1342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1 в 14:30, доставка 18.01 в 10:00. РЦ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,5 т, 7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05" w:type="dxa"/>
            <w:shd w:val="clear" w:color="FFFFFF" w:fill="FFFFFF"/>
            <w:noWrap/>
            <w:vAlign w:val="center"/>
          </w:tcPr>
          <w:p w14:paraId="42D25A18" w14:textId="1BCBC796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872" w:type="dxa"/>
            <w:shd w:val="clear" w:color="FFFFFF" w:fill="FFFFFF"/>
            <w:noWrap/>
            <w:vAlign w:val="center"/>
          </w:tcPr>
          <w:p w14:paraId="1AD71DAB" w14:textId="73B47B96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76455" w:rsidRPr="00476455" w14:paraId="7C9B15B7" w14:textId="77777777" w:rsidTr="00476455">
        <w:trPr>
          <w:trHeight w:val="945"/>
          <w:jc w:val="center"/>
        </w:trPr>
        <w:tc>
          <w:tcPr>
            <w:tcW w:w="1058" w:type="dxa"/>
            <w:shd w:val="clear" w:color="000000" w:fill="FFFFFF"/>
            <w:noWrap/>
            <w:vAlign w:val="center"/>
          </w:tcPr>
          <w:p w14:paraId="26C1E8F4" w14:textId="649D041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7013" w:type="dxa"/>
            <w:shd w:val="clear" w:color="000000" w:fill="FFFFFF"/>
            <w:vAlign w:val="center"/>
          </w:tcPr>
          <w:p w14:paraId="7812A8BC" w14:textId="6DF62F3D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1 в 12:30, доставка 18.01 в </w:t>
            </w:r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09:00.Дикси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: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.Всходы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1 точки выгрузки. Свинина на паллетах, вес нетто 800 кг, 3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305" w:type="dxa"/>
            <w:shd w:val="clear" w:color="FFFFFF" w:fill="FFFFFF"/>
            <w:noWrap/>
            <w:vAlign w:val="center"/>
          </w:tcPr>
          <w:p w14:paraId="7EE03B2A" w14:textId="187F19D8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872" w:type="dxa"/>
            <w:shd w:val="clear" w:color="FFFFFF" w:fill="FFFFFF"/>
            <w:noWrap/>
            <w:vAlign w:val="center"/>
          </w:tcPr>
          <w:p w14:paraId="7B4AB8A9" w14:textId="5F0F2F7C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76455" w:rsidRPr="00476455" w14:paraId="0055F454" w14:textId="77777777" w:rsidTr="00476455">
        <w:trPr>
          <w:trHeight w:val="945"/>
          <w:jc w:val="center"/>
        </w:trPr>
        <w:tc>
          <w:tcPr>
            <w:tcW w:w="1058" w:type="dxa"/>
            <w:shd w:val="clear" w:color="000000" w:fill="FFFFFF"/>
            <w:noWrap/>
            <w:vAlign w:val="center"/>
          </w:tcPr>
          <w:p w14:paraId="44CC5B24" w14:textId="7C8AF3E8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7013" w:type="dxa"/>
            <w:shd w:val="clear" w:color="000000" w:fill="FFFFFF"/>
            <w:vAlign w:val="center"/>
          </w:tcPr>
          <w:p w14:paraId="6ED15DE0" w14:textId="649D94D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1 в 12:00, доставка 18.01 в 06:00, 09:00 РЦ Новый Импульс + РЦ </w:t>
            </w:r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Верный .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- 2 точки выгрузки. Свинина на паллетах, вес нетто 1,0т, 5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05" w:type="dxa"/>
            <w:shd w:val="clear" w:color="FFFFFF" w:fill="FFFFFF"/>
            <w:noWrap/>
            <w:vAlign w:val="center"/>
          </w:tcPr>
          <w:p w14:paraId="710B467E" w14:textId="0C63F26C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872" w:type="dxa"/>
            <w:shd w:val="clear" w:color="FFFFFF" w:fill="FFFFFF"/>
            <w:noWrap/>
            <w:vAlign w:val="center"/>
          </w:tcPr>
          <w:p w14:paraId="589C542C" w14:textId="7157C570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476455" w:rsidRPr="00476455" w14:paraId="67B3E1C5" w14:textId="77777777" w:rsidTr="00476455">
        <w:trPr>
          <w:trHeight w:val="945"/>
          <w:jc w:val="center"/>
        </w:trPr>
        <w:tc>
          <w:tcPr>
            <w:tcW w:w="1058" w:type="dxa"/>
            <w:shd w:val="clear" w:color="000000" w:fill="FFFFFF"/>
            <w:noWrap/>
            <w:vAlign w:val="center"/>
          </w:tcPr>
          <w:p w14:paraId="33C257CA" w14:textId="7AE93CC5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7013" w:type="dxa"/>
            <w:shd w:val="clear" w:color="000000" w:fill="FFFFFF"/>
            <w:vAlign w:val="center"/>
          </w:tcPr>
          <w:p w14:paraId="41AEA0BF" w14:textId="4F3E6055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1 в 20:00, доставка 18-19.01 в 12:00; 11:00. Билла + РЦ СПб: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МО,Раменский</w:t>
            </w:r>
            <w:proofErr w:type="spellEnd"/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рп.Быков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Пб - 2 точки выгрузки. Свинина на паллетах, вес нетто 3,9 т, 8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05" w:type="dxa"/>
            <w:shd w:val="clear" w:color="FFFFFF" w:fill="FFFFFF"/>
            <w:noWrap/>
            <w:vAlign w:val="center"/>
          </w:tcPr>
          <w:p w14:paraId="63599A59" w14:textId="27028674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1872" w:type="dxa"/>
            <w:shd w:val="clear" w:color="FFFFFF" w:fill="FFFFFF"/>
            <w:noWrap/>
            <w:vAlign w:val="center"/>
          </w:tcPr>
          <w:p w14:paraId="7F8335CC" w14:textId="26ECE75C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6569"/>
        <w:gridCol w:w="1420"/>
        <w:gridCol w:w="1279"/>
        <w:gridCol w:w="1279"/>
      </w:tblGrid>
      <w:tr w:rsidR="00B43605" w:rsidRPr="00476455" w14:paraId="4E5E3EA5" w14:textId="77777777" w:rsidTr="00476455">
        <w:trPr>
          <w:trHeight w:val="298"/>
          <w:jc w:val="center"/>
        </w:trPr>
        <w:tc>
          <w:tcPr>
            <w:tcW w:w="712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476455" w:rsidRDefault="00B4360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476455" w:rsidRDefault="00B4360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79" w:type="dxa"/>
            <w:vAlign w:val="center"/>
          </w:tcPr>
          <w:p w14:paraId="6B5CA297" w14:textId="77777777" w:rsidR="00B43605" w:rsidRPr="00476455" w:rsidRDefault="00B4360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9" w:type="dxa"/>
            <w:vAlign w:val="center"/>
          </w:tcPr>
          <w:p w14:paraId="5BD67BF5" w14:textId="77777777" w:rsidR="00B43605" w:rsidRPr="00476455" w:rsidRDefault="00B4360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76455" w:rsidRPr="00476455" w14:paraId="4717779D" w14:textId="77777777" w:rsidTr="00476455">
        <w:trPr>
          <w:trHeight w:val="331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3E3D71BF" w14:textId="5ACCD886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564191EA" w14:textId="5C2D5A35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1 в 11:30, доставка 17.01 в 06:00; 09:00. АТАК + </w:t>
            </w:r>
            <w:proofErr w:type="spellStart"/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1,7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C879C92" w14:textId="7E02DABB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98E495B" w14:textId="4E8E22B5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76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2A10A5E" w14:textId="49924BDB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76455" w:rsidRPr="00476455" w14:paraId="7225B564" w14:textId="77777777" w:rsidTr="00476455">
        <w:trPr>
          <w:trHeight w:val="267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7A91F42B" w14:textId="77151DC0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4C50FD19" w14:textId="52EA8304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1 в 11:00, доставка 17.01 СТРОГО в </w:t>
            </w:r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06:00,10:00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Северный: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7;г.Солнечногорск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.- 2 точки выгрузки. Свинина на паллетах, вес нетто 1,0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5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5A0A7C13" w14:textId="22AD7C2F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5F46D67E" w14:textId="7B02054B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60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B9F87B3" w14:textId="7E64E4CC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76455" w:rsidRPr="00476455" w14:paraId="63487A97" w14:textId="77777777" w:rsidTr="00476455">
        <w:trPr>
          <w:trHeight w:val="469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24A0CA3E" w14:textId="7991D014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477B6DC9" w14:textId="09B1002E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1 в 21:00, доставка 18.01 в 00:00; 05:00. РЦ Южный + РЦ Адыгея: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2,0 т, 10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52F99E0" w14:textId="3AB98A79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E2F08C1" w14:textId="1791F713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2 80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D6FC0E9" w14:textId="47CD7541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76455" w:rsidRPr="00476455" w14:paraId="39F5BE42" w14:textId="77777777" w:rsidTr="00476455">
        <w:trPr>
          <w:trHeight w:val="469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4FED0CDA" w14:textId="2390B954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5412D68B" w14:textId="6660A260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1 в 14:30, доставка 17.01 в </w:t>
            </w:r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09:00.Мегаполис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+Дикси Внуково :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г.Химки;Марушкинское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.,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точки выгрузки. Свинина на паллетах, вес нетто 5,8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2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1BD7A0B" w14:textId="4D2B9E26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0CFFF940" w14:textId="55C04BDF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309CC76" w14:textId="2785EAC8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76455" w:rsidRPr="00476455" w14:paraId="77E062DB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73D877D0" w14:textId="763D695C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5279529C" w14:textId="24422986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1 в 13:00, доставка 17.01 СТРОГО в </w:t>
            </w:r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0:00,12:00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РЦ </w:t>
            </w:r>
            <w:proofErr w:type="spellStart"/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..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а выгрузки. Свинина на паллетах, вес нетто 2,0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8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36301D1" w14:textId="41591607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58496BEB" w14:textId="11AEF432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38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3BDEAAB" w14:textId="4BBED77D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76455" w:rsidRPr="00476455" w14:paraId="399B7194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39B101CD" w14:textId="1B611355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569EF4B5" w14:textId="193FBBB2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1 в 16:00, доставка 17.01 в 04:00; до 15:00. РЦ Рязань +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Камелот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Обухово - 2 точки выгрузки. Свинина на паллетах, вес нетто 1,0 т, 3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B1E986D" w14:textId="5DB05C4C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4FCA4AD0" w14:textId="06AEAE39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16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EA4F6C4" w14:textId="44B3D55D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76455" w:rsidRPr="00476455" w14:paraId="75B23EA3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453238C2" w14:textId="5219F85D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32B84E6F" w14:textId="3D10501D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1 в 12:30, доставка 17.01 в </w:t>
            </w:r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09:00.Дикси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: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.Всходы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1 точки выгрузки. Свинина на паллетах, вес нетто 600 кг, 3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3A5B7A3" w14:textId="307B5668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782D4B5" w14:textId="765E7D65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38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2127248F" w14:textId="420D2DD9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76455" w:rsidRPr="00476455" w14:paraId="6E3455AA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04798AE0" w14:textId="68C75976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45D15F22" w14:textId="35DE4812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1 в 12:00, доставка 17.01 в 06:00, </w:t>
            </w:r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09:00,10:30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Новый Импульс + РЦ Верный .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- 2 точки выгрузки. Свинина на паллетах, вес нетто 1,0т, 5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C3B7831" w14:textId="7D34A153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07EA54C" w14:textId="671DF658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84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59848F8" w14:textId="0EA4A83D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76455" w:rsidRPr="00476455" w14:paraId="05B39391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45F67B91" w14:textId="5530E662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1BEF4B9D" w14:textId="2B7FA4B8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1 в 10:00, доставка 17.01 в </w:t>
            </w:r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04:00,10:00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ШАН РЦ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мкр142700, Московская </w:t>
            </w:r>
            <w:proofErr w:type="spellStart"/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;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Ленинский р-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н,г.Видное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2 точка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4,1 т, 18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63479A9" w14:textId="1B3EF89A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662C2800" w14:textId="73799B12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7077F83" w14:textId="15B48D1C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76455" w:rsidRPr="00476455" w14:paraId="16DB5D34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10AF2C95" w14:textId="4484BA10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2B4E0EFF" w14:textId="5ADEF9F0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1 в 14:00, доставка 17.01 в 04:00; 09:00; до 15:00. РЦ Рязань: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.-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точки выгрузки. Свинина на паллетах, вес нетто 1,9 т, 8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CA20F52" w14:textId="4B46E577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2032AFF5" w14:textId="79DDD9FF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00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3950486" w14:textId="4A963487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76455" w:rsidRPr="00476455" w14:paraId="7180756D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298264F8" w14:textId="6825DC45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0A6840B5" w14:textId="372756E3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1 в 14:00, доставка 17.01 в </w:t>
            </w:r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0:30  РЦ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еверный  .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г.Солнечногорск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.Литвинов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и выгрузки. Свинина на паллетах, вес нетто 3,5 т, 13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5C872596" w14:textId="0A442B67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47B9D06C" w14:textId="2EF69503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02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E7D8C69" w14:textId="4EDCF2AF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76455" w:rsidRPr="00476455" w14:paraId="022FB625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23775D8B" w14:textId="7B6B587E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354C5E9C" w14:textId="7B3D0F1D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6.01 в 20:00, доставка 18.01 </w:t>
            </w:r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в  08:00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12:00.  Агроторг РЦ Невинномысск + Тандер Лермонтов.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Невинномысск г, Тимирязева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2 точки выгрузки. Свинина на паллетах, вес нетто 1,2 т, 8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DD65A97" w14:textId="15E2084A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335E3D7B" w14:textId="1B64B343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2 25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41695D5E" w14:textId="0D570FD9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76455" w:rsidRPr="00476455" w14:paraId="511EE66B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15BC9452" w14:textId="297A8205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7E92D08C" w14:textId="7079C4C4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1 в 12:00, доставка 18.01 в 06:00; 09:00. АТАК + </w:t>
            </w:r>
            <w:proofErr w:type="spellStart"/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2,4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0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15784FE" w14:textId="03E459D6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7595E11B" w14:textId="6A5713B2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95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1E9CB0A" w14:textId="6007BD5D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76455" w:rsidRPr="00476455" w14:paraId="67090CDE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48E9B797" w14:textId="613F7D2F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4934EFC6" w14:textId="0A7E8F83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1 в 11:00, доставка 18.01 СТРОГО в </w:t>
            </w:r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06:00,10:00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РЦ Северный: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7;г.Солнечногорск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.- 2 точки выгрузки. Свинина на паллетах, вес нетто 4,3 тн,18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EDF698E" w14:textId="13953D0E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Логачев</w:t>
            </w:r>
            <w:proofErr w:type="spellEnd"/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аксим Анатольевич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2BE13245" w14:textId="5F540D50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8 22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7952580E" w14:textId="23F88835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76455" w:rsidRPr="00476455" w14:paraId="54296DD6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4C679403" w14:textId="5467A02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3CA61DE4" w14:textId="34545541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1 в 08:00, доставка 18.01 с 4:00 до 5:00. Метро: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3,1 т, 11 пал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BD595C2" w14:textId="05D8D7B2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5BDF1CD3" w14:textId="6AD7693B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06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1961B354" w14:textId="108E108E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76455" w:rsidRPr="00476455" w14:paraId="7519A0A3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10E543A4" w14:textId="73348D1D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46609C55" w14:textId="22576F1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1 в 18:00, доставка 18.01 в 04:00; 09:00. РЦ Рязань + РЦ Верный </w:t>
            </w:r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Чехов :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г.Чехов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.Лешин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2 точки выгрузки. Свинина на паллетах, вес нетто 2,0 т, 9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35A33BC" w14:textId="5F06C2B6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367F7862" w14:textId="2168ABF1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30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33A0D36" w14:textId="351DCD03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76455" w:rsidRPr="00476455" w14:paraId="162028EB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1AB3B523" w14:textId="6ACE795D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7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7B38BBF4" w14:textId="0F4D7BFB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1 в 21:00, доставка 19.01 в 00:30; 08:00; 14:00. Агроторг Южный + Агроторг РЦ Невинномысск + Тандер Лермонтов.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; Ставропольский край, Невинномысск г, Тимирязева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3 точки выгрузки. Свинина на паллетах, вес нетто 1,2 т, 8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A8F8157" w14:textId="536D94FF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7E61D0A0" w14:textId="4798FEA3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98D8B28" w14:textId="534EB31F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76455" w:rsidRPr="00476455" w14:paraId="5EB426CA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48B7B43E" w14:textId="4041074C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8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4A8A976C" w14:textId="2A9A0F9F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1 в 14:30, доставка 18.01 в 10:00. РЦ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1,5 т, 7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1DFEF76" w14:textId="55A7225E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46F26AEB" w14:textId="07DE463F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00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5CFC862C" w14:textId="0D3A8D99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76455" w:rsidRPr="00476455" w14:paraId="6B8D1227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2DBD986F" w14:textId="1DFE4094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19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5D8DB536" w14:textId="73560C84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1 в 12:30, доставка 18.01 в </w:t>
            </w:r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09:00.Дикси</w:t>
            </w:r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: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.Всходы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1 точки выгрузки. Свинина на паллетах, вес нетто 800 кг, 3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06DBF1F" w14:textId="59F1AB7A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2D49CE52" w14:textId="274C50AC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50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037CF343" w14:textId="1A56D830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76455" w:rsidRPr="00476455" w14:paraId="761D25FD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43644DDD" w14:textId="5747642D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20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7A0BEBE0" w14:textId="472B2847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1 в 12:00, доставка 18.01 в 06:00, 09:00 РЦ Новый Импульс + РЦ </w:t>
            </w:r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Верный .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- 2 точки выгрузки. Свинина на паллетах, вес нетто 1,0т, 5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664F35A" w14:textId="3D768327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59D88AA7" w14:textId="0692432B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04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34C0308" w14:textId="10B0665B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76455" w:rsidRPr="00476455" w14:paraId="3FC004EF" w14:textId="77777777" w:rsidTr="00476455">
        <w:trPr>
          <w:trHeight w:val="263"/>
          <w:jc w:val="center"/>
        </w:trPr>
        <w:tc>
          <w:tcPr>
            <w:tcW w:w="551" w:type="dxa"/>
            <w:shd w:val="clear" w:color="auto" w:fill="auto"/>
            <w:noWrap/>
            <w:vAlign w:val="center"/>
          </w:tcPr>
          <w:p w14:paraId="4AB250C4" w14:textId="448A0AA8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6569" w:type="dxa"/>
            <w:shd w:val="clear" w:color="auto" w:fill="auto"/>
            <w:vAlign w:val="center"/>
          </w:tcPr>
          <w:p w14:paraId="35D1557B" w14:textId="5DB4FD3D" w:rsidR="00476455" w:rsidRPr="00476455" w:rsidRDefault="00476455" w:rsidP="0047645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7.01 в 20:00, доставка 18-19.01 в 12:00; 11:00. Билла + РЦ СПб: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МО,Раменский</w:t>
            </w:r>
            <w:proofErr w:type="spellEnd"/>
            <w:proofErr w:type="gram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рп.Быково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Пб - 2 точки выгрузки. Свинина на паллетах, вес нетто 3,9 т, 8 пал, </w:t>
            </w:r>
            <w:proofErr w:type="spellStart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AC92733" w14:textId="0377C8D4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6191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279" w:type="dxa"/>
            <w:shd w:val="clear" w:color="auto" w:fill="D6E3BC" w:themeFill="accent3" w:themeFillTint="66"/>
            <w:vAlign w:val="center"/>
          </w:tcPr>
          <w:p w14:paraId="51F1AF5C" w14:textId="2560188D" w:rsidR="00476455" w:rsidRPr="00476455" w:rsidRDefault="00626191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7 000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FE14279" w14:textId="5A537E62" w:rsidR="00476455" w:rsidRPr="00476455" w:rsidRDefault="00476455" w:rsidP="0047645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7645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C119DB5" w14:textId="729AA127" w:rsidR="00BF11BD" w:rsidRPr="00626191" w:rsidRDefault="001007E5" w:rsidP="00626191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006315">
        <w:rPr>
          <w:rFonts w:eastAsia="Times New Roman" w:cs="Arial"/>
          <w:b/>
          <w:bCs/>
          <w:sz w:val="20"/>
          <w:szCs w:val="20"/>
        </w:rPr>
        <w:t>30</w:t>
      </w:r>
      <w:r w:rsidR="00476455">
        <w:rPr>
          <w:rFonts w:eastAsia="Times New Roman" w:cs="Arial"/>
          <w:b/>
          <w:bCs/>
          <w:sz w:val="20"/>
          <w:szCs w:val="20"/>
        </w:rPr>
        <w:t>6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76455">
        <w:rPr>
          <w:rFonts w:eastAsia="Times New Roman" w:cs="Arial"/>
          <w:b/>
          <w:bCs/>
          <w:sz w:val="20"/>
          <w:szCs w:val="20"/>
        </w:rPr>
        <w:t>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006315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642BC503" w14:textId="2B4C03CD" w:rsidR="00BF11BD" w:rsidRPr="00DC607D" w:rsidRDefault="00626191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626191">
        <w:drawing>
          <wp:inline distT="0" distB="0" distL="0" distR="0" wp14:anchorId="6D253A0A" wp14:editId="67F2880D">
            <wp:extent cx="9848850" cy="4562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241" cy="45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11B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1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1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1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1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5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5467-4DEE-4279-90DF-0A10150E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5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659</cp:revision>
  <cp:lastPrinted>2020-10-23T13:47:00Z</cp:lastPrinted>
  <dcterms:created xsi:type="dcterms:W3CDTF">2020-02-07T11:27:00Z</dcterms:created>
  <dcterms:modified xsi:type="dcterms:W3CDTF">2021-01-15T14:33:00Z</dcterms:modified>
</cp:coreProperties>
</file>